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2223116"/>
        <w:docPartObj>
          <w:docPartGallery w:val="Cover Pages"/>
          <w:docPartUnique/>
        </w:docPartObj>
      </w:sdtPr>
      <w:sdtEndPr/>
      <w:sdtContent>
        <w:p w:rsidR="00BC2A79" w:rsidRDefault="00BC2A79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1DF1706" wp14:editId="46833B7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C2A79" w:rsidRDefault="00BC2A79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Micro-projet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Webmapping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ZNNAIAAFw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C2A79" w:rsidRDefault="00BC2A79">
                              <w:pPr>
                                <w:pStyle w:val="Sansinterligne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Micro-projet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Webmapping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38D087E" wp14:editId="448B8F7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C2A79" w:rsidRDefault="00BC2A79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C2A79" w:rsidRDefault="001852B8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édric MENU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C2A79" w:rsidRDefault="001852B8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NG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 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C2A79" w:rsidRDefault="00BC2A79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1/0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C2A79" w:rsidRDefault="00BC2A7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C2A79" w:rsidRDefault="001852B8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édric MENU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C2A79" w:rsidRDefault="001852B8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NG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 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C2A79" w:rsidRDefault="00BC2A79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1/01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BC2A79" w:rsidRDefault="008C7F63">
          <w:r>
            <w:rPr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>
                <wp:simplePos x="895350" y="1219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174740" cy="2695575"/>
                <wp:effectExtent l="171450" t="171450" r="378460" b="352425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531" b="18822"/>
                        <a:stretch/>
                      </pic:blipFill>
                      <pic:spPr bwMode="auto">
                        <a:xfrm>
                          <a:off x="0" y="0"/>
                          <a:ext cx="6175317" cy="2695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C2A79">
            <w:br w:type="page"/>
          </w:r>
        </w:p>
      </w:sdtContent>
    </w:sdt>
    <w:p w:rsidR="002C47A2" w:rsidRDefault="005E2460" w:rsidP="002C47A2">
      <w:pPr>
        <w:pStyle w:val="Titre"/>
      </w:pPr>
      <w:r>
        <w:lastRenderedPageBreak/>
        <w:t>Documentation utilisateur</w:t>
      </w:r>
    </w:p>
    <w:p w:rsidR="00E40788" w:rsidRPr="00E40788" w:rsidRDefault="00E40788" w:rsidP="00E40788">
      <w:r>
        <w:t>0 – Copier l’ensemble du dossier sur votre machine</w:t>
      </w:r>
      <w:r w:rsidR="000058A1">
        <w:t xml:space="preserve"> et prendre connaissance des documentations</w:t>
      </w:r>
    </w:p>
    <w:p w:rsidR="00E40788" w:rsidRPr="00E40788" w:rsidRDefault="00E40788" w:rsidP="00E40788">
      <w:r>
        <w:t xml:space="preserve">1 – Ouvrir le fichier </w:t>
      </w:r>
      <w:r w:rsidRPr="00E40788">
        <w:rPr>
          <w:i/>
        </w:rPr>
        <w:t>index.html</w:t>
      </w:r>
      <w:r>
        <w:t xml:space="preserve">  </w:t>
      </w:r>
      <w:r w:rsidR="005046E5">
        <w:t xml:space="preserve">(directement ou en local) </w:t>
      </w:r>
      <w:r>
        <w:t>avec un navigateur adapté</w:t>
      </w:r>
    </w:p>
    <w:p w:rsidR="00E40788" w:rsidRDefault="00E40788" w:rsidP="00E4078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49492</wp:posOffset>
                </wp:positionH>
                <wp:positionV relativeFrom="paragraph">
                  <wp:posOffset>1011224</wp:posOffset>
                </wp:positionV>
                <wp:extent cx="2393343" cy="151074"/>
                <wp:effectExtent l="0" t="0" r="2603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43" cy="151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6.9pt;margin-top:79.6pt;width:188.45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B300DFB" wp14:editId="07B48DC4">
            <wp:extent cx="5756339" cy="3061252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5405"/>
                    <a:stretch/>
                  </pic:blipFill>
                  <pic:spPr bwMode="auto">
                    <a:xfrm>
                      <a:off x="0" y="0"/>
                      <a:ext cx="5760720" cy="306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6E5" w:rsidRDefault="005046E5" w:rsidP="00E40788"/>
    <w:p w:rsidR="005046E5" w:rsidRDefault="005046E5" w:rsidP="00E40788">
      <w:r>
        <w:t xml:space="preserve">2 – Vous devriez obtenir cette fenêtre </w:t>
      </w:r>
    </w:p>
    <w:p w:rsidR="005046E5" w:rsidRDefault="005046E5" w:rsidP="00E40788">
      <w:r>
        <w:rPr>
          <w:noProof/>
          <w:lang w:eastAsia="fr-FR"/>
        </w:rPr>
        <w:drawing>
          <wp:inline distT="0" distB="0" distL="0" distR="0" wp14:anchorId="6E6111F7" wp14:editId="069CE5C2">
            <wp:extent cx="5756337" cy="3045349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5897"/>
                    <a:stretch/>
                  </pic:blipFill>
                  <pic:spPr bwMode="auto">
                    <a:xfrm>
                      <a:off x="0" y="0"/>
                      <a:ext cx="5760720" cy="3047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FD6" w:rsidRDefault="00EC0FD6" w:rsidP="00E40788"/>
    <w:p w:rsidR="00EC0FD6" w:rsidRDefault="00EC0FD6" w:rsidP="00E40788"/>
    <w:p w:rsidR="00EC0FD6" w:rsidRDefault="00EC0FD6" w:rsidP="00E40788">
      <w:r>
        <w:lastRenderedPageBreak/>
        <w:t xml:space="preserve">3 – Varier le nombre de partitions du cube à l’aide de l’interface graphique à droite </w:t>
      </w:r>
    </w:p>
    <w:p w:rsidR="00EC0FD6" w:rsidRDefault="008D32D5" w:rsidP="00E4078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91FE3" wp14:editId="0CD90C41">
                <wp:simplePos x="0" y="0"/>
                <wp:positionH relativeFrom="column">
                  <wp:posOffset>4626362</wp:posOffset>
                </wp:positionH>
                <wp:positionV relativeFrom="paragraph">
                  <wp:posOffset>271835</wp:posOffset>
                </wp:positionV>
                <wp:extent cx="1089328" cy="326004"/>
                <wp:effectExtent l="0" t="0" r="1587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8" cy="3260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4.3pt;margin-top:21.4pt;width:85.7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" filled="f" strokecolor="red" strokeweight="2pt"/>
            </w:pict>
          </mc:Fallback>
        </mc:AlternateContent>
      </w:r>
      <w:r w:rsidR="00EC0FD6">
        <w:rPr>
          <w:noProof/>
          <w:lang w:eastAsia="fr-FR"/>
        </w:rPr>
        <w:drawing>
          <wp:inline distT="0" distB="0" distL="0" distR="0" wp14:anchorId="7DB7C358" wp14:editId="0DCE0DD8">
            <wp:extent cx="5756339" cy="3061252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5405"/>
                    <a:stretch/>
                  </pic:blipFill>
                  <pic:spPr bwMode="auto">
                    <a:xfrm>
                      <a:off x="0" y="0"/>
                      <a:ext cx="5760720" cy="306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56B" w:rsidRDefault="0045656B" w:rsidP="00E40788"/>
    <w:p w:rsidR="0045656B" w:rsidRDefault="0045656B" w:rsidP="00E40788"/>
    <w:p w:rsidR="008D32D5" w:rsidRDefault="008D32D5" w:rsidP="00E40788">
      <w:r>
        <w:t xml:space="preserve">4 – Effectuez des coupes planes suivants les trois axes </w:t>
      </w:r>
    </w:p>
    <w:p w:rsidR="008D32D5" w:rsidRDefault="008D32D5" w:rsidP="00E4078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EB9AF7" wp14:editId="5AA4C035">
                <wp:simplePos x="0" y="0"/>
                <wp:positionH relativeFrom="column">
                  <wp:posOffset>4626362</wp:posOffset>
                </wp:positionH>
                <wp:positionV relativeFrom="paragraph">
                  <wp:posOffset>506040</wp:posOffset>
                </wp:positionV>
                <wp:extent cx="1088638" cy="540688"/>
                <wp:effectExtent l="0" t="0" r="1651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638" cy="540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64.3pt;margin-top:39.85pt;width:85.7pt;height:4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269BBB3" wp14:editId="3B7A0646">
            <wp:extent cx="5756339" cy="305330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5651"/>
                    <a:stretch/>
                  </pic:blipFill>
                  <pic:spPr bwMode="auto">
                    <a:xfrm>
                      <a:off x="0" y="0"/>
                      <a:ext cx="5760720" cy="305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2D5" w:rsidRDefault="008D32D5" w:rsidP="00E40788"/>
    <w:p w:rsidR="008D32D5" w:rsidRDefault="008D32D5" w:rsidP="00E40788"/>
    <w:p w:rsidR="008D32D5" w:rsidRDefault="008D32D5" w:rsidP="00E40788"/>
    <w:p w:rsidR="008D32D5" w:rsidRDefault="008D32D5" w:rsidP="00E40788"/>
    <w:p w:rsidR="008D32D5" w:rsidRDefault="008D32D5" w:rsidP="00E40788">
      <w:r>
        <w:lastRenderedPageBreak/>
        <w:t xml:space="preserve">5 – Modifier la position de la caméra à l’aide de la souris (clic) et de la molette </w:t>
      </w:r>
    </w:p>
    <w:p w:rsidR="008D32D5" w:rsidRDefault="008D32D5" w:rsidP="00E40788">
      <w:r>
        <w:rPr>
          <w:noProof/>
          <w:lang w:eastAsia="fr-FR"/>
        </w:rPr>
        <w:drawing>
          <wp:inline distT="0" distB="0" distL="0" distR="0" wp14:anchorId="4A80762C" wp14:editId="5C335B52">
            <wp:extent cx="5756339" cy="305330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5651"/>
                    <a:stretch/>
                  </pic:blipFill>
                  <pic:spPr bwMode="auto">
                    <a:xfrm>
                      <a:off x="0" y="0"/>
                      <a:ext cx="5760720" cy="305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2D5" w:rsidRDefault="008D32D5" w:rsidP="00E40788">
      <w:r>
        <w:t>6 – Changer d’environnement</w:t>
      </w:r>
      <w:r w:rsidR="00087245">
        <w:t xml:space="preserve"> en cochant la case </w:t>
      </w:r>
      <w:proofErr w:type="spellStart"/>
      <w:r w:rsidR="00087245" w:rsidRPr="00087245">
        <w:rPr>
          <w:i/>
        </w:rPr>
        <w:t>Sky</w:t>
      </w:r>
      <w:proofErr w:type="spellEnd"/>
    </w:p>
    <w:p w:rsidR="008D32D5" w:rsidRDefault="00087245" w:rsidP="00E4078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F1290C" wp14:editId="0CC065E3">
                <wp:simplePos x="0" y="0"/>
                <wp:positionH relativeFrom="column">
                  <wp:posOffset>4666118</wp:posOffset>
                </wp:positionH>
                <wp:positionV relativeFrom="paragraph">
                  <wp:posOffset>989137</wp:posOffset>
                </wp:positionV>
                <wp:extent cx="1025718" cy="278295"/>
                <wp:effectExtent l="0" t="0" r="2222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67.4pt;margin-top:77.9pt;width:80.75pt;height:2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4D9815E" wp14:editId="3744C69F">
            <wp:extent cx="5756339" cy="3053301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5651"/>
                    <a:stretch/>
                  </pic:blipFill>
                  <pic:spPr bwMode="auto">
                    <a:xfrm>
                      <a:off x="0" y="0"/>
                      <a:ext cx="5760720" cy="305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32D5">
        <w:t xml:space="preserve"> </w:t>
      </w:r>
    </w:p>
    <w:p w:rsidR="0045656B" w:rsidRDefault="0045656B" w:rsidP="00E40788"/>
    <w:p w:rsidR="0045656B" w:rsidRDefault="0045656B" w:rsidP="00E40788"/>
    <w:p w:rsidR="0045656B" w:rsidRDefault="0045656B" w:rsidP="00E40788"/>
    <w:p w:rsidR="0045656B" w:rsidRDefault="0045656B" w:rsidP="00E40788"/>
    <w:p w:rsidR="0045656B" w:rsidRDefault="0045656B" w:rsidP="00E40788"/>
    <w:p w:rsidR="0045656B" w:rsidRDefault="0045656B" w:rsidP="00E40788"/>
    <w:p w:rsidR="00106917" w:rsidRDefault="00106917" w:rsidP="00E40788">
      <w:r>
        <w:lastRenderedPageBreak/>
        <w:t xml:space="preserve">7 – Visualiser le code source en ligne à l’aide du lien en haut à gauche </w:t>
      </w:r>
    </w:p>
    <w:p w:rsidR="00106917" w:rsidRDefault="00106917" w:rsidP="00E4078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ED03F9" wp14:editId="58BE1B4E">
                <wp:simplePos x="0" y="0"/>
                <wp:positionH relativeFrom="column">
                  <wp:posOffset>-1298</wp:posOffset>
                </wp:positionH>
                <wp:positionV relativeFrom="paragraph">
                  <wp:posOffset>292901</wp:posOffset>
                </wp:positionV>
                <wp:extent cx="652007" cy="166977"/>
                <wp:effectExtent l="0" t="0" r="15240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166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.1pt;margin-top:23.05pt;width:51.35pt;height:1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7AB36FB" wp14:editId="0E690B49">
            <wp:extent cx="5756339" cy="3053301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5651"/>
                    <a:stretch/>
                  </pic:blipFill>
                  <pic:spPr bwMode="auto">
                    <a:xfrm>
                      <a:off x="0" y="0"/>
                      <a:ext cx="5760720" cy="305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917" w:rsidRPr="00E40788" w:rsidRDefault="00106917" w:rsidP="00E40788">
      <w:bookmarkStart w:id="0" w:name="_GoBack"/>
      <w:r>
        <w:rPr>
          <w:noProof/>
          <w:lang w:eastAsia="fr-FR"/>
        </w:rPr>
        <w:drawing>
          <wp:inline distT="0" distB="0" distL="0" distR="0" wp14:anchorId="0283BC3A" wp14:editId="09270D8C">
            <wp:extent cx="5756339" cy="3037399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6142"/>
                    <a:stretch/>
                  </pic:blipFill>
                  <pic:spPr bwMode="auto">
                    <a:xfrm>
                      <a:off x="0" y="0"/>
                      <a:ext cx="5760720" cy="303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06917" w:rsidRPr="00E40788" w:rsidSect="00E90740"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CB2" w:rsidRDefault="00452CB2" w:rsidP="00E90740">
      <w:pPr>
        <w:spacing w:after="0" w:line="240" w:lineRule="auto"/>
      </w:pPr>
      <w:r>
        <w:separator/>
      </w:r>
    </w:p>
  </w:endnote>
  <w:endnote w:type="continuationSeparator" w:id="0">
    <w:p w:rsidR="00452CB2" w:rsidRDefault="00452CB2" w:rsidP="00E9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40" w:rsidRDefault="00E90740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WebMapping</w:t>
    </w:r>
    <w:proofErr w:type="spellEnd"/>
    <w:r>
      <w:rPr>
        <w:rFonts w:asciiTheme="majorHAnsi" w:eastAsiaTheme="majorEastAsia" w:hAnsiTheme="majorHAnsi" w:cstheme="majorBidi"/>
      </w:rPr>
      <w:t xml:space="preserve"> - MENU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C670D" w:rsidRPr="008C670D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  <w:r w:rsidR="008C670D">
      <w:rPr>
        <w:rFonts w:asciiTheme="majorHAnsi" w:eastAsiaTheme="majorEastAsia" w:hAnsiTheme="majorHAnsi" w:cstheme="majorBidi"/>
      </w:rPr>
      <w:t>/4</w:t>
    </w:r>
  </w:p>
  <w:p w:rsidR="00E90740" w:rsidRDefault="00E9074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CB2" w:rsidRDefault="00452CB2" w:rsidP="00E90740">
      <w:pPr>
        <w:spacing w:after="0" w:line="240" w:lineRule="auto"/>
      </w:pPr>
      <w:r>
        <w:separator/>
      </w:r>
    </w:p>
  </w:footnote>
  <w:footnote w:type="continuationSeparator" w:id="0">
    <w:p w:rsidR="00452CB2" w:rsidRDefault="00452CB2" w:rsidP="00E90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3750"/>
    <w:multiLevelType w:val="hybridMultilevel"/>
    <w:tmpl w:val="4B3CB6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E0"/>
    <w:rsid w:val="000058A1"/>
    <w:rsid w:val="00025463"/>
    <w:rsid w:val="00057101"/>
    <w:rsid w:val="00087245"/>
    <w:rsid w:val="000F3907"/>
    <w:rsid w:val="00106917"/>
    <w:rsid w:val="001122EF"/>
    <w:rsid w:val="001852B8"/>
    <w:rsid w:val="001E14D0"/>
    <w:rsid w:val="002C47A2"/>
    <w:rsid w:val="003A4405"/>
    <w:rsid w:val="003B1A79"/>
    <w:rsid w:val="003B1FFC"/>
    <w:rsid w:val="00452CB2"/>
    <w:rsid w:val="0045656B"/>
    <w:rsid w:val="005046E5"/>
    <w:rsid w:val="00555971"/>
    <w:rsid w:val="005E2460"/>
    <w:rsid w:val="008521DE"/>
    <w:rsid w:val="008C670D"/>
    <w:rsid w:val="008C7F63"/>
    <w:rsid w:val="008D32D5"/>
    <w:rsid w:val="009361A9"/>
    <w:rsid w:val="00A14A31"/>
    <w:rsid w:val="00A72CCB"/>
    <w:rsid w:val="00A83202"/>
    <w:rsid w:val="00B33EE3"/>
    <w:rsid w:val="00B4265F"/>
    <w:rsid w:val="00BC2A79"/>
    <w:rsid w:val="00BC3B0A"/>
    <w:rsid w:val="00C1596F"/>
    <w:rsid w:val="00C23C90"/>
    <w:rsid w:val="00DA24A4"/>
    <w:rsid w:val="00DD2A79"/>
    <w:rsid w:val="00DF15CD"/>
    <w:rsid w:val="00E22280"/>
    <w:rsid w:val="00E258B3"/>
    <w:rsid w:val="00E40788"/>
    <w:rsid w:val="00E41EB4"/>
    <w:rsid w:val="00E90740"/>
    <w:rsid w:val="00EC0FD6"/>
    <w:rsid w:val="00F2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5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C47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C47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BC2A7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2A7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A7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2A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5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mmit-title">
    <w:name w:val="commit-title"/>
    <w:basedOn w:val="Normal"/>
    <w:rsid w:val="001E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E1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E14D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A24A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90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740"/>
  </w:style>
  <w:style w:type="paragraph" w:styleId="Pieddepage">
    <w:name w:val="footer"/>
    <w:basedOn w:val="Normal"/>
    <w:link w:val="PieddepageCar"/>
    <w:uiPriority w:val="99"/>
    <w:unhideWhenUsed/>
    <w:rsid w:val="00E90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5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C47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C47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BC2A7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2A7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A7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2A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5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mmit-title">
    <w:name w:val="commit-title"/>
    <w:basedOn w:val="Normal"/>
    <w:rsid w:val="001E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E1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E14D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A24A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90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740"/>
  </w:style>
  <w:style w:type="paragraph" w:styleId="Pieddepage">
    <w:name w:val="footer"/>
    <w:basedOn w:val="Normal"/>
    <w:link w:val="PieddepageCar"/>
    <w:uiPriority w:val="99"/>
    <w:unhideWhenUsed/>
    <w:rsid w:val="00E90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1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8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gi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A7866D-8870-458C-A80F-5FE10B28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-projet Webmapping</vt:lpstr>
    </vt:vector>
  </TitlesOfParts>
  <Company>ING2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-projet Webmapping</dc:title>
  <dc:creator>Cédric MENUT</dc:creator>
  <cp:lastModifiedBy>cmenut</cp:lastModifiedBy>
  <cp:revision>11</cp:revision>
  <dcterms:created xsi:type="dcterms:W3CDTF">2016-03-19T20:39:00Z</dcterms:created>
  <dcterms:modified xsi:type="dcterms:W3CDTF">2016-04-10T21:48:00Z</dcterms:modified>
</cp:coreProperties>
</file>